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69" w:rsidRDefault="00E45469" w:rsidP="00F60F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400C6A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30F">
        <w:rPr>
          <w:rFonts w:ascii="Times New Roman" w:hAnsi="Times New Roman" w:cs="Times New Roman"/>
          <w:sz w:val="28"/>
          <w:szCs w:val="28"/>
        </w:rPr>
        <w:t>__________</w:t>
      </w:r>
      <w:r w:rsidR="008737B5">
        <w:rPr>
          <w:rFonts w:ascii="Times New Roman" w:hAnsi="Times New Roman" w:cs="Times New Roman"/>
          <w:sz w:val="28"/>
          <w:szCs w:val="28"/>
        </w:rPr>
        <w:t xml:space="preserve"> </w:t>
      </w:r>
      <w:r w:rsidRPr="009959B1">
        <w:rPr>
          <w:rFonts w:ascii="Times New Roman" w:hAnsi="Times New Roman" w:cs="Times New Roman"/>
          <w:sz w:val="28"/>
          <w:szCs w:val="28"/>
        </w:rPr>
        <w:t xml:space="preserve">№ </w:t>
      </w:r>
      <w:r w:rsidR="0081730F">
        <w:rPr>
          <w:rFonts w:ascii="Times New Roman" w:hAnsi="Times New Roman" w:cs="Times New Roman"/>
          <w:sz w:val="28"/>
          <w:szCs w:val="28"/>
        </w:rPr>
        <w:t>______</w:t>
      </w:r>
      <w:r w:rsidRPr="009959B1">
        <w:rPr>
          <w:rFonts w:ascii="Times New Roman" w:hAnsi="Times New Roman" w:cs="Times New Roman"/>
          <w:sz w:val="28"/>
          <w:szCs w:val="28"/>
        </w:rPr>
        <w:t>-о</w:t>
      </w:r>
    </w:p>
    <w:p w:rsidR="000C48B3" w:rsidRPr="00EC6D06" w:rsidRDefault="000C48B3" w:rsidP="000C4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871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 А Н</w:t>
      </w:r>
    </w:p>
    <w:p w:rsidR="000C48B3" w:rsidRPr="0081730F" w:rsidRDefault="000C48B3" w:rsidP="000E6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0C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мероприятий по оценке качества </w:t>
      </w:r>
      <w:r w:rsidR="000E6B46" w:rsidRPr="00981D8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1730F" w:rsidRPr="00981D88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81730F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1730F">
        <w:rPr>
          <w:rFonts w:ascii="Times New Roman" w:hAnsi="Times New Roman" w:cs="Times New Roman"/>
          <w:b/>
          <w:sz w:val="28"/>
          <w:szCs w:val="28"/>
        </w:rPr>
        <w:t>-2022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730F">
        <w:rPr>
          <w:rFonts w:ascii="Times New Roman" w:hAnsi="Times New Roman" w:cs="Times New Roman"/>
          <w:b/>
          <w:sz w:val="28"/>
          <w:szCs w:val="28"/>
        </w:rPr>
        <w:t>а</w:t>
      </w:r>
    </w:p>
    <w:p w:rsidR="001C42D2" w:rsidRPr="009959B1" w:rsidRDefault="001C42D2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0F78FE">
        <w:trPr>
          <w:cantSplit/>
          <w:trHeight w:val="1043"/>
          <w:tblHeader/>
        </w:trPr>
        <w:tc>
          <w:tcPr>
            <w:tcW w:w="539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5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84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ый п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ъект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дования</w:t>
            </w:r>
          </w:p>
        </w:tc>
        <w:tc>
          <w:tcPr>
            <w:tcW w:w="709" w:type="dxa"/>
            <w:vAlign w:val="center"/>
          </w:tcPr>
          <w:p w:rsidR="000F4FCC" w:rsidRPr="008D62CB" w:rsidRDefault="000F4FCC" w:rsidP="000274F5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D62C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588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ий</w:t>
            </w:r>
          </w:p>
        </w:tc>
        <w:tc>
          <w:tcPr>
            <w:tcW w:w="1247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Уровень п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овер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езульт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в</w:t>
            </w:r>
          </w:p>
        </w:tc>
        <w:tc>
          <w:tcPr>
            <w:tcW w:w="1560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ы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объективн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16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ка, ва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ность (до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1531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результатов</w:t>
            </w:r>
          </w:p>
        </w:tc>
      </w:tr>
    </w:tbl>
    <w:p w:rsidR="005739D6" w:rsidRPr="000F4FCC" w:rsidRDefault="005739D6" w:rsidP="003A1547">
      <w:pPr>
        <w:spacing w:after="0"/>
        <w:rPr>
          <w:rFonts w:ascii="Times New Roman" w:hAnsi="Times New Roman" w:cs="Times New Roman"/>
          <w:b/>
          <w:color w:val="FF0000"/>
          <w:sz w:val="2"/>
          <w:szCs w:val="16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B17974">
        <w:trPr>
          <w:cantSplit/>
          <w:trHeight w:val="170"/>
          <w:tblHeader/>
        </w:trPr>
        <w:tc>
          <w:tcPr>
            <w:tcW w:w="53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4FCC" w:rsidRPr="005569D5" w:rsidTr="00B17974">
        <w:tc>
          <w:tcPr>
            <w:tcW w:w="14742" w:type="dxa"/>
            <w:gridSpan w:val="11"/>
          </w:tcPr>
          <w:p w:rsidR="000F4FCC" w:rsidRPr="00063447" w:rsidRDefault="000F4FCC" w:rsidP="000274F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400E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еральные 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</w:tr>
      <w:tr w:rsidR="00A72B40" w:rsidRPr="005569D5" w:rsidTr="00202561">
        <w:trPr>
          <w:trHeight w:val="486"/>
        </w:trPr>
        <w:tc>
          <w:tcPr>
            <w:tcW w:w="539" w:type="dxa"/>
            <w:vMerge w:val="restart"/>
            <w:vAlign w:val="center"/>
          </w:tcPr>
          <w:p w:rsidR="00A72B40" w:rsidRPr="005569D5" w:rsidRDefault="00A72B40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  <w:vAlign w:val="center"/>
          </w:tcPr>
          <w:p w:rsidR="00A72B40" w:rsidRPr="00CE2AF9" w:rsidRDefault="00A72B40" w:rsidP="0020256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следование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бразования (НИКО)</w:t>
            </w:r>
          </w:p>
        </w:tc>
        <w:tc>
          <w:tcPr>
            <w:tcW w:w="1417" w:type="dxa"/>
            <w:vMerge w:val="restart"/>
            <w:vAlign w:val="center"/>
          </w:tcPr>
          <w:p w:rsidR="00A72B40" w:rsidRPr="00FA30A2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Merge w:val="restart"/>
            <w:vAlign w:val="center"/>
          </w:tcPr>
          <w:p w:rsidR="00A72B40" w:rsidRPr="00FA30A2" w:rsidRDefault="00A72B40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ли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ных и </w:t>
            </w:r>
            <w:proofErr w:type="spellStart"/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мет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х</w:t>
            </w:r>
            <w:proofErr w:type="spellEnd"/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зультатов</w:t>
            </w:r>
          </w:p>
        </w:tc>
        <w:tc>
          <w:tcPr>
            <w:tcW w:w="709" w:type="dxa"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72B40" w:rsidRPr="00427404" w:rsidRDefault="00A72B40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ктября </w:t>
            </w:r>
            <w:r w:rsidR="001A3B63">
              <w:rPr>
                <w:rFonts w:ascii="Times New Roman" w:eastAsia="Calibri" w:hAnsi="Times New Roman" w:cs="Times New Roman"/>
                <w:sz w:val="20"/>
                <w:szCs w:val="20"/>
              </w:rPr>
              <w:t>2021 года</w:t>
            </w:r>
          </w:p>
        </w:tc>
        <w:tc>
          <w:tcPr>
            <w:tcW w:w="1588" w:type="dxa"/>
            <w:vMerge w:val="restart"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ое/ бумажное т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стирование и анкетирование</w:t>
            </w:r>
          </w:p>
        </w:tc>
        <w:tc>
          <w:tcPr>
            <w:tcW w:w="1247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дерал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ый ур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ень</w:t>
            </w:r>
          </w:p>
        </w:tc>
        <w:tc>
          <w:tcPr>
            <w:tcW w:w="1560" w:type="dxa"/>
            <w:vMerge w:val="restart"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Федерал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ная в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борка</w:t>
            </w:r>
          </w:p>
        </w:tc>
        <w:tc>
          <w:tcPr>
            <w:tcW w:w="1531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A72B40" w:rsidRPr="005569D5" w:rsidTr="00202561">
        <w:tc>
          <w:tcPr>
            <w:tcW w:w="539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A72B40" w:rsidRDefault="00A72B40" w:rsidP="000274F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72B40" w:rsidRPr="00FA30A2" w:rsidRDefault="00A72B40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72B40" w:rsidRPr="00427404" w:rsidRDefault="00A72B40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тября</w:t>
            </w:r>
            <w:r w:rsidR="001A3B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588" w:type="dxa"/>
            <w:vMerge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72B40" w:rsidRPr="0081730F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6B46" w:rsidRPr="005569D5" w:rsidTr="00786445">
        <w:trPr>
          <w:trHeight w:val="1160"/>
        </w:trPr>
        <w:tc>
          <w:tcPr>
            <w:tcW w:w="539" w:type="dxa"/>
            <w:vAlign w:val="center"/>
          </w:tcPr>
          <w:p w:rsidR="000E6B46" w:rsidRPr="005569D5" w:rsidRDefault="000E6B46" w:rsidP="0071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:rsidR="000E6B46" w:rsidRPr="005569D5" w:rsidRDefault="000E6B46" w:rsidP="00A7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Всероссийские пров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роч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х, реал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образовательные программы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(В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E6B46" w:rsidRPr="005569D5" w:rsidRDefault="000E6B46" w:rsidP="007129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0E6B46" w:rsidRDefault="000E6B46" w:rsidP="000E6B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е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ы по 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профил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ному для спец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альности учебн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му предме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ру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ский язык, мат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ика, физика, химия, биология, естествознание, 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ография, ист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рия, обществозн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ние, информ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E6B46" w:rsidRPr="005569D5" w:rsidRDefault="0014263F" w:rsidP="000E6B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а 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ценкой </w:t>
            </w:r>
            <w:proofErr w:type="spellStart"/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об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чения в соотве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ств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ФГОС ООО и ФГОС СОО</w:t>
            </w:r>
          </w:p>
        </w:tc>
        <w:tc>
          <w:tcPr>
            <w:tcW w:w="709" w:type="dxa"/>
            <w:vAlign w:val="center"/>
          </w:tcPr>
          <w:p w:rsidR="000E6B46" w:rsidRPr="005569D5" w:rsidRDefault="000E6B46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курс</w:t>
            </w:r>
            <w:r>
              <w:rPr>
                <w:rStyle w:val="af2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="00400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005DD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е</w:t>
            </w:r>
            <w:proofErr w:type="spellEnd"/>
            <w:r>
              <w:rPr>
                <w:rStyle w:val="af2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0E6B46" w:rsidRPr="005569D5" w:rsidRDefault="000E6B46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ентября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ктября 2021 года </w:t>
            </w:r>
          </w:p>
        </w:tc>
        <w:tc>
          <w:tcPr>
            <w:tcW w:w="1588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, вы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емая на бланках или на компьютерах</w:t>
            </w:r>
          </w:p>
        </w:tc>
        <w:tc>
          <w:tcPr>
            <w:tcW w:w="1247" w:type="dxa"/>
            <w:vAlign w:val="center"/>
          </w:tcPr>
          <w:p w:rsidR="000E6B46" w:rsidRPr="005569D5" w:rsidRDefault="00281B22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4B05C7">
              <w:rPr>
                <w:rFonts w:ascii="Times New Roman" w:eastAsia="Calibri" w:hAnsi="Times New Roman" w:cs="Times New Roman"/>
                <w:sz w:val="20"/>
                <w:szCs w:val="20"/>
              </w:rPr>
              <w:t>ивлечение неза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ых наблюдателей</w:t>
            </w:r>
          </w:p>
        </w:tc>
        <w:tc>
          <w:tcPr>
            <w:tcW w:w="1162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ПОО</w:t>
            </w:r>
          </w:p>
        </w:tc>
        <w:tc>
          <w:tcPr>
            <w:tcW w:w="1531" w:type="dxa"/>
            <w:vAlign w:val="center"/>
          </w:tcPr>
          <w:p w:rsidR="000E6B46" w:rsidRPr="0071290C" w:rsidRDefault="000E6B46" w:rsidP="00D30BAA">
            <w:pPr>
              <w:spacing w:line="20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налитическая справка на р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иональном уровне</w:t>
            </w:r>
          </w:p>
        </w:tc>
      </w:tr>
      <w:tr w:rsidR="008D687E" w:rsidRPr="005569D5" w:rsidTr="00B06162">
        <w:trPr>
          <w:trHeight w:val="1160"/>
        </w:trPr>
        <w:tc>
          <w:tcPr>
            <w:tcW w:w="53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5" w:type="dxa"/>
            <w:vAlign w:val="center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истемы управления качеством образования н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м уровне</w:t>
            </w:r>
          </w:p>
        </w:tc>
        <w:tc>
          <w:tcPr>
            <w:tcW w:w="1417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аправлений системы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ачеством образова</w:t>
            </w:r>
            <w:r w:rsidRPr="001426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вум показателям: механизмы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качеством образовательных результатов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мы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ачеством образовательной деятельности </w:t>
            </w:r>
          </w:p>
        </w:tc>
        <w:tc>
          <w:tcPr>
            <w:tcW w:w="709" w:type="dxa"/>
            <w:vAlign w:val="center"/>
          </w:tcPr>
          <w:p w:rsidR="008D687E" w:rsidRPr="00202561" w:rsidRDefault="008D687E" w:rsidP="008D68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 2021 года</w:t>
            </w:r>
          </w:p>
        </w:tc>
        <w:tc>
          <w:tcPr>
            <w:tcW w:w="1588" w:type="dxa"/>
          </w:tcPr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нальными экспертами форм сбора первичных данных, за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ми организаторами</w:t>
            </w:r>
          </w:p>
        </w:tc>
        <w:tc>
          <w:tcPr>
            <w:tcW w:w="1247" w:type="dxa"/>
            <w:vAlign w:val="center"/>
          </w:tcPr>
          <w:p w:rsidR="008D687E" w:rsidRDefault="006E6B7C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930E0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МОУО</w:t>
            </w:r>
          </w:p>
        </w:tc>
        <w:tc>
          <w:tcPr>
            <w:tcW w:w="1531" w:type="dxa"/>
            <w:vAlign w:val="center"/>
          </w:tcPr>
          <w:p w:rsidR="008D687E" w:rsidRPr="001F6050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8D687E" w:rsidRPr="005569D5" w:rsidTr="00B06162">
        <w:trPr>
          <w:trHeight w:val="1160"/>
        </w:trPr>
        <w:tc>
          <w:tcPr>
            <w:tcW w:w="53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5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17" w:type="dxa"/>
            <w:vAlign w:val="center"/>
          </w:tcPr>
          <w:p w:rsidR="008D687E" w:rsidRDefault="00FF2573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8D687E" w:rsidRDefault="00281B22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с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 и анализ данных о текущем качестве работы региональ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87E" w:rsidRDefault="00FF2573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-октябрь 2021 года</w:t>
            </w:r>
          </w:p>
        </w:tc>
        <w:tc>
          <w:tcPr>
            <w:tcW w:w="1588" w:type="dxa"/>
          </w:tcPr>
          <w:p w:rsidR="008D687E" w:rsidRDefault="00281B22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инстр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м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он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ЕИП МКДО</w:t>
            </w:r>
          </w:p>
        </w:tc>
        <w:tc>
          <w:tcPr>
            <w:tcW w:w="1247" w:type="dxa"/>
            <w:vAlign w:val="center"/>
          </w:tcPr>
          <w:p w:rsidR="008D687E" w:rsidRDefault="00281B22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8D687E" w:rsidRDefault="005A796C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Default="006F17B8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ка</w:t>
            </w:r>
          </w:p>
        </w:tc>
        <w:tc>
          <w:tcPr>
            <w:tcW w:w="1531" w:type="dxa"/>
            <w:vAlign w:val="center"/>
          </w:tcPr>
          <w:p w:rsidR="008D687E" w:rsidRDefault="006F17B8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8D687E" w:rsidRPr="005569D5" w:rsidTr="00B17974">
        <w:tc>
          <w:tcPr>
            <w:tcW w:w="14742" w:type="dxa"/>
            <w:gridSpan w:val="11"/>
          </w:tcPr>
          <w:p w:rsidR="008D687E" w:rsidRPr="00063447" w:rsidRDefault="008D687E" w:rsidP="008D687E">
            <w:pPr>
              <w:spacing w:before="120" w:after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е процедуры оцен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подготовки обучающихся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ониторинговое 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ледование по иссл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дованию функц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нальной грамотности обучающихся 9 кл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41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Рубежный контроль</w:t>
            </w:r>
          </w:p>
        </w:tc>
        <w:tc>
          <w:tcPr>
            <w:tcW w:w="184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 по типу междунаро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ного исследования </w:t>
            </w:r>
            <w:r w:rsidRPr="00A4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709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Ноябрь 2021 года</w:t>
            </w:r>
          </w:p>
        </w:tc>
        <w:tc>
          <w:tcPr>
            <w:tcW w:w="1588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Диагностич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ская работа </w:t>
            </w:r>
          </w:p>
        </w:tc>
        <w:tc>
          <w:tcPr>
            <w:tcW w:w="124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A46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60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чебных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 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 со ст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бильно низкими р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зультатами обучения (за три года)</w:t>
            </w:r>
          </w:p>
        </w:tc>
        <w:tc>
          <w:tcPr>
            <w:tcW w:w="141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сследование на основе анализа рег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ональных показателей </w:t>
            </w:r>
          </w:p>
        </w:tc>
        <w:tc>
          <w:tcPr>
            <w:tcW w:w="184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Выявление дин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ики результатов ЕГЭ, ОГЭ</w:t>
            </w:r>
          </w:p>
        </w:tc>
        <w:tc>
          <w:tcPr>
            <w:tcW w:w="709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</w:tc>
        <w:tc>
          <w:tcPr>
            <w:tcW w:w="992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ктябрь 2021 года</w:t>
            </w:r>
          </w:p>
        </w:tc>
        <w:tc>
          <w:tcPr>
            <w:tcW w:w="1588" w:type="dxa"/>
          </w:tcPr>
          <w:p w:rsidR="008D687E" w:rsidRPr="00A4693B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нализ резул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татов массовых процедур (ЕГЭ, ОГЭ)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в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247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с низкими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ми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ми по итогам 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ов в 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, фу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ционирующих в 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благоприятных соц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альных условиях</w:t>
            </w:r>
          </w:p>
        </w:tc>
        <w:tc>
          <w:tcPr>
            <w:tcW w:w="1417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ссл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а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х показателей</w:t>
            </w:r>
          </w:p>
        </w:tc>
        <w:tc>
          <w:tcPr>
            <w:tcW w:w="1842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, 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ующи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 xml:space="preserve"> в 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благоприятных социальных усл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виях</w:t>
            </w:r>
          </w:p>
        </w:tc>
        <w:tc>
          <w:tcPr>
            <w:tcW w:w="70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C2">
              <w:rPr>
                <w:rFonts w:ascii="Times New Roman" w:hAnsi="Times New Roman" w:cs="Times New Roman"/>
                <w:sz w:val="20"/>
                <w:szCs w:val="20"/>
              </w:rPr>
              <w:t>Ноябрь-декабрь 2021 года</w:t>
            </w:r>
          </w:p>
        </w:tc>
        <w:tc>
          <w:tcPr>
            <w:tcW w:w="1588" w:type="dxa"/>
          </w:tcPr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–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школ,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ющих в небл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гоприятных социальных условиях</w:t>
            </w:r>
          </w:p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–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нг 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результатов</w:t>
            </w:r>
          </w:p>
        </w:tc>
        <w:tc>
          <w:tcPr>
            <w:tcW w:w="1247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930E0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1F6050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  <w:tr w:rsidR="008D687E" w:rsidRPr="005569D5" w:rsidTr="00B17974">
        <w:trPr>
          <w:cantSplit/>
          <w:trHeight w:val="454"/>
        </w:trPr>
        <w:tc>
          <w:tcPr>
            <w:tcW w:w="14742" w:type="dxa"/>
            <w:gridSpan w:val="11"/>
            <w:vAlign w:val="center"/>
          </w:tcPr>
          <w:p w:rsidR="008D687E" w:rsidRPr="005A3586" w:rsidRDefault="000F58DC" w:rsidP="000F58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8D687E" w:rsidRPr="005A35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ческие исследования</w:t>
            </w:r>
          </w:p>
        </w:tc>
      </w:tr>
      <w:tr w:rsidR="008D687E" w:rsidRPr="005569D5" w:rsidTr="00202561">
        <w:trPr>
          <w:cantSplit/>
          <w:trHeight w:val="1134"/>
        </w:trPr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тирование обуча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щихся, направленное на раннее выявление употребления нарк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тических средств</w:t>
            </w:r>
          </w:p>
        </w:tc>
        <w:tc>
          <w:tcPr>
            <w:tcW w:w="1417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нкетиров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ние обуч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1842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иска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 xml:space="preserve"> по употреблению наркотических средств и псих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тропных веществ</w:t>
            </w:r>
          </w:p>
        </w:tc>
        <w:tc>
          <w:tcPr>
            <w:tcW w:w="709" w:type="dxa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ся от 13 до 18 лет </w:t>
            </w:r>
          </w:p>
        </w:tc>
        <w:tc>
          <w:tcPr>
            <w:tcW w:w="992" w:type="dxa"/>
            <w:vAlign w:val="center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7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B153E3" w:rsidRPr="00981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153E3" w:rsidRPr="0098107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98107B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588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кое тестир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ерной форме</w:t>
            </w:r>
          </w:p>
        </w:tc>
        <w:tc>
          <w:tcPr>
            <w:tcW w:w="1247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</w:p>
        </w:tc>
        <w:tc>
          <w:tcPr>
            <w:tcW w:w="1560" w:type="dxa"/>
            <w:vAlign w:val="center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</w:tbl>
    <w:p w:rsidR="000F4FCC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F4FCC" w:rsidRPr="00400C6A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0F4FCC" w:rsidRPr="00400C6A" w:rsidSect="00D30BAA">
      <w:headerReference w:type="default" r:id="rId9"/>
      <w:headerReference w:type="first" r:id="rId10"/>
      <w:pgSz w:w="16838" w:h="11906" w:orient="landscape"/>
      <w:pgMar w:top="990" w:right="1134" w:bottom="127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0D" w:rsidRDefault="005D170D" w:rsidP="00CE0494">
      <w:pPr>
        <w:spacing w:after="0" w:line="240" w:lineRule="auto"/>
      </w:pPr>
      <w:r>
        <w:separator/>
      </w:r>
    </w:p>
  </w:endnote>
  <w:endnote w:type="continuationSeparator" w:id="0">
    <w:p w:rsidR="005D170D" w:rsidRDefault="005D170D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0D" w:rsidRDefault="005D170D" w:rsidP="00CE0494">
      <w:pPr>
        <w:spacing w:after="0" w:line="240" w:lineRule="auto"/>
      </w:pPr>
      <w:r>
        <w:separator/>
      </w:r>
    </w:p>
  </w:footnote>
  <w:footnote w:type="continuationSeparator" w:id="0">
    <w:p w:rsidR="005D170D" w:rsidRDefault="005D170D" w:rsidP="00CE0494">
      <w:pPr>
        <w:spacing w:after="0" w:line="240" w:lineRule="auto"/>
      </w:pPr>
      <w:r>
        <w:continuationSeparator/>
      </w:r>
    </w:p>
  </w:footnote>
  <w:footnote w:id="1">
    <w:p w:rsidR="000E6B46" w:rsidRDefault="000E6B46">
      <w:pPr>
        <w:pStyle w:val="af0"/>
      </w:pPr>
      <w:r>
        <w:rPr>
          <w:rStyle w:val="af2"/>
        </w:rPr>
        <w:footnoteRef/>
      </w:r>
      <w:r>
        <w:t xml:space="preserve"> </w:t>
      </w:r>
      <w:r w:rsidRPr="00B21FC4">
        <w:rPr>
          <w:rFonts w:ascii="Times New Roman" w:hAnsi="Times New Roman" w:cs="Times New Roman"/>
        </w:rPr>
        <w:t>Обучающиеся первых курсов, осваивающие программы среднего профессионального образования на базе основного общего образования в очной форме обучения.</w:t>
      </w:r>
    </w:p>
  </w:footnote>
  <w:footnote w:id="2">
    <w:p w:rsidR="000E6B46" w:rsidRDefault="000E6B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бучающиеся по программам среднего профессионального образования, завершившие в предыдущем учебном году освоение общеобразовательных предметов и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ходящие обучение по очной форме на базе основного общ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5919"/>
      <w:docPartObj>
        <w:docPartGallery w:val="Page Numbers (Top of Page)"/>
        <w:docPartUnique/>
      </w:docPartObj>
    </w:sdtPr>
    <w:sdtEndPr/>
    <w:sdtContent>
      <w:p w:rsidR="00E45469" w:rsidRDefault="00E45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A5">
          <w:rPr>
            <w:noProof/>
          </w:rPr>
          <w:t>4</w:t>
        </w:r>
        <w:r>
          <w:fldChar w:fldCharType="end"/>
        </w:r>
      </w:p>
    </w:sdtContent>
  </w:sdt>
  <w:p w:rsidR="00E45469" w:rsidRDefault="00E454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857944"/>
      <w:docPartObj>
        <w:docPartGallery w:val="Page Numbers (Top of Page)"/>
        <w:docPartUnique/>
      </w:docPartObj>
    </w:sdtPr>
    <w:sdtEndPr/>
    <w:sdtContent>
      <w:p w:rsidR="00CE2AF9" w:rsidRDefault="00CE2AF9" w:rsidP="00CE2A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674EC"/>
    <w:multiLevelType w:val="hybridMultilevel"/>
    <w:tmpl w:val="9E689500"/>
    <w:lvl w:ilvl="0" w:tplc="479EE7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303BBE"/>
    <w:multiLevelType w:val="hybridMultilevel"/>
    <w:tmpl w:val="EA24E44A"/>
    <w:lvl w:ilvl="0" w:tplc="E52AFB2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69"/>
    <w:rsid w:val="00012816"/>
    <w:rsid w:val="00063447"/>
    <w:rsid w:val="00076551"/>
    <w:rsid w:val="00084F42"/>
    <w:rsid w:val="00095D7C"/>
    <w:rsid w:val="000B7BBA"/>
    <w:rsid w:val="000C2529"/>
    <w:rsid w:val="000C48B3"/>
    <w:rsid w:val="000E6B46"/>
    <w:rsid w:val="000F4FCC"/>
    <w:rsid w:val="000F58DC"/>
    <w:rsid w:val="000F78FE"/>
    <w:rsid w:val="00100E9D"/>
    <w:rsid w:val="001064D8"/>
    <w:rsid w:val="001137E6"/>
    <w:rsid w:val="0014263F"/>
    <w:rsid w:val="00143695"/>
    <w:rsid w:val="00154790"/>
    <w:rsid w:val="00164439"/>
    <w:rsid w:val="00187EA6"/>
    <w:rsid w:val="001A3B63"/>
    <w:rsid w:val="001A6172"/>
    <w:rsid w:val="001B2ED5"/>
    <w:rsid w:val="001C42D2"/>
    <w:rsid w:val="001D0B4B"/>
    <w:rsid w:val="001F6050"/>
    <w:rsid w:val="00202561"/>
    <w:rsid w:val="00221C21"/>
    <w:rsid w:val="00247ED7"/>
    <w:rsid w:val="002542EF"/>
    <w:rsid w:val="00281B22"/>
    <w:rsid w:val="0029096E"/>
    <w:rsid w:val="002A68B7"/>
    <w:rsid w:val="002A6CD1"/>
    <w:rsid w:val="002B7A2C"/>
    <w:rsid w:val="002E0D0D"/>
    <w:rsid w:val="0031699F"/>
    <w:rsid w:val="0033350F"/>
    <w:rsid w:val="00333F92"/>
    <w:rsid w:val="0033479A"/>
    <w:rsid w:val="00344E8E"/>
    <w:rsid w:val="00362264"/>
    <w:rsid w:val="00363E37"/>
    <w:rsid w:val="00365C5F"/>
    <w:rsid w:val="0038489B"/>
    <w:rsid w:val="00387FE1"/>
    <w:rsid w:val="003904C0"/>
    <w:rsid w:val="00397F21"/>
    <w:rsid w:val="003A1547"/>
    <w:rsid w:val="003A499D"/>
    <w:rsid w:val="003B09C5"/>
    <w:rsid w:val="003B603F"/>
    <w:rsid w:val="003C0919"/>
    <w:rsid w:val="003C0A9C"/>
    <w:rsid w:val="003E53DF"/>
    <w:rsid w:val="003F0729"/>
    <w:rsid w:val="004005DD"/>
    <w:rsid w:val="00400C6A"/>
    <w:rsid w:val="00401840"/>
    <w:rsid w:val="00405D58"/>
    <w:rsid w:val="00411830"/>
    <w:rsid w:val="00427404"/>
    <w:rsid w:val="00460CC8"/>
    <w:rsid w:val="004832A0"/>
    <w:rsid w:val="004845D5"/>
    <w:rsid w:val="0049062F"/>
    <w:rsid w:val="004A193E"/>
    <w:rsid w:val="004A4C05"/>
    <w:rsid w:val="004A7E4C"/>
    <w:rsid w:val="004B05C7"/>
    <w:rsid w:val="004B160B"/>
    <w:rsid w:val="004E2E9F"/>
    <w:rsid w:val="005017EA"/>
    <w:rsid w:val="00532294"/>
    <w:rsid w:val="0054640C"/>
    <w:rsid w:val="005739D6"/>
    <w:rsid w:val="00597F7E"/>
    <w:rsid w:val="005A3246"/>
    <w:rsid w:val="005A32B7"/>
    <w:rsid w:val="005A3586"/>
    <w:rsid w:val="005A796C"/>
    <w:rsid w:val="005D170D"/>
    <w:rsid w:val="005E005A"/>
    <w:rsid w:val="005F585F"/>
    <w:rsid w:val="005F6A5F"/>
    <w:rsid w:val="0061446F"/>
    <w:rsid w:val="006530FB"/>
    <w:rsid w:val="00667259"/>
    <w:rsid w:val="00671F41"/>
    <w:rsid w:val="00683C0D"/>
    <w:rsid w:val="006A6FFD"/>
    <w:rsid w:val="006B058E"/>
    <w:rsid w:val="006E6B7C"/>
    <w:rsid w:val="006F17B8"/>
    <w:rsid w:val="00705176"/>
    <w:rsid w:val="0071290C"/>
    <w:rsid w:val="00723BA7"/>
    <w:rsid w:val="007245FB"/>
    <w:rsid w:val="007304FD"/>
    <w:rsid w:val="007325B7"/>
    <w:rsid w:val="00737FEB"/>
    <w:rsid w:val="007416E4"/>
    <w:rsid w:val="0075227E"/>
    <w:rsid w:val="00764DBB"/>
    <w:rsid w:val="007B0A5A"/>
    <w:rsid w:val="007B2B16"/>
    <w:rsid w:val="007D77C0"/>
    <w:rsid w:val="008038E5"/>
    <w:rsid w:val="0081730F"/>
    <w:rsid w:val="00840790"/>
    <w:rsid w:val="00871D6E"/>
    <w:rsid w:val="008737B5"/>
    <w:rsid w:val="00881210"/>
    <w:rsid w:val="00887700"/>
    <w:rsid w:val="00890008"/>
    <w:rsid w:val="00893053"/>
    <w:rsid w:val="00894D55"/>
    <w:rsid w:val="008A02AE"/>
    <w:rsid w:val="008B2848"/>
    <w:rsid w:val="008B3513"/>
    <w:rsid w:val="008B59FC"/>
    <w:rsid w:val="008C0206"/>
    <w:rsid w:val="008D00EF"/>
    <w:rsid w:val="008D62CB"/>
    <w:rsid w:val="008D687E"/>
    <w:rsid w:val="008F5C1A"/>
    <w:rsid w:val="008F7FFA"/>
    <w:rsid w:val="00930E0B"/>
    <w:rsid w:val="009477E3"/>
    <w:rsid w:val="00950639"/>
    <w:rsid w:val="00952192"/>
    <w:rsid w:val="009531A5"/>
    <w:rsid w:val="00962E48"/>
    <w:rsid w:val="0098107B"/>
    <w:rsid w:val="00981D88"/>
    <w:rsid w:val="009A1EF7"/>
    <w:rsid w:val="009B2237"/>
    <w:rsid w:val="009B6AFA"/>
    <w:rsid w:val="009F03AB"/>
    <w:rsid w:val="009F3899"/>
    <w:rsid w:val="00A4693B"/>
    <w:rsid w:val="00A46D15"/>
    <w:rsid w:val="00A55FA1"/>
    <w:rsid w:val="00A57DC2"/>
    <w:rsid w:val="00A65393"/>
    <w:rsid w:val="00A712E0"/>
    <w:rsid w:val="00A72B40"/>
    <w:rsid w:val="00A9781B"/>
    <w:rsid w:val="00AB5010"/>
    <w:rsid w:val="00AC5D8C"/>
    <w:rsid w:val="00AD2DD8"/>
    <w:rsid w:val="00AD6802"/>
    <w:rsid w:val="00AF641D"/>
    <w:rsid w:val="00B153E3"/>
    <w:rsid w:val="00B17974"/>
    <w:rsid w:val="00B2114C"/>
    <w:rsid w:val="00B36899"/>
    <w:rsid w:val="00B40D1A"/>
    <w:rsid w:val="00B83791"/>
    <w:rsid w:val="00B8799C"/>
    <w:rsid w:val="00B94349"/>
    <w:rsid w:val="00B96AC2"/>
    <w:rsid w:val="00BA4AEB"/>
    <w:rsid w:val="00BA4C2D"/>
    <w:rsid w:val="00BC1372"/>
    <w:rsid w:val="00BC6CB7"/>
    <w:rsid w:val="00BC6D24"/>
    <w:rsid w:val="00BD04F2"/>
    <w:rsid w:val="00BE2514"/>
    <w:rsid w:val="00BE51D8"/>
    <w:rsid w:val="00C06FEA"/>
    <w:rsid w:val="00C11C8B"/>
    <w:rsid w:val="00C24327"/>
    <w:rsid w:val="00C24472"/>
    <w:rsid w:val="00C46760"/>
    <w:rsid w:val="00C63384"/>
    <w:rsid w:val="00C648FD"/>
    <w:rsid w:val="00C754CC"/>
    <w:rsid w:val="00C760C9"/>
    <w:rsid w:val="00CB0EB6"/>
    <w:rsid w:val="00CB3724"/>
    <w:rsid w:val="00CE0494"/>
    <w:rsid w:val="00CE2AF9"/>
    <w:rsid w:val="00CE5D1C"/>
    <w:rsid w:val="00CF037A"/>
    <w:rsid w:val="00CF6B92"/>
    <w:rsid w:val="00CF6F45"/>
    <w:rsid w:val="00D01EC7"/>
    <w:rsid w:val="00D03158"/>
    <w:rsid w:val="00D031E4"/>
    <w:rsid w:val="00D2552F"/>
    <w:rsid w:val="00D26576"/>
    <w:rsid w:val="00D30BAA"/>
    <w:rsid w:val="00D31574"/>
    <w:rsid w:val="00D504CE"/>
    <w:rsid w:val="00DC79C1"/>
    <w:rsid w:val="00E04777"/>
    <w:rsid w:val="00E11241"/>
    <w:rsid w:val="00E16079"/>
    <w:rsid w:val="00E16DFA"/>
    <w:rsid w:val="00E24A66"/>
    <w:rsid w:val="00E25405"/>
    <w:rsid w:val="00E36961"/>
    <w:rsid w:val="00E44ED4"/>
    <w:rsid w:val="00E45469"/>
    <w:rsid w:val="00E45A69"/>
    <w:rsid w:val="00E73CB8"/>
    <w:rsid w:val="00E748D3"/>
    <w:rsid w:val="00E810C9"/>
    <w:rsid w:val="00E81663"/>
    <w:rsid w:val="00E97E5F"/>
    <w:rsid w:val="00EA286E"/>
    <w:rsid w:val="00F23371"/>
    <w:rsid w:val="00F26DEB"/>
    <w:rsid w:val="00F36AB6"/>
    <w:rsid w:val="00F400E1"/>
    <w:rsid w:val="00F402D0"/>
    <w:rsid w:val="00F53296"/>
    <w:rsid w:val="00F53C09"/>
    <w:rsid w:val="00F60FA5"/>
    <w:rsid w:val="00F621D5"/>
    <w:rsid w:val="00F658B5"/>
    <w:rsid w:val="00F9185E"/>
    <w:rsid w:val="00F9663F"/>
    <w:rsid w:val="00FA30A2"/>
    <w:rsid w:val="00FF1369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3B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3B6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3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3B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3B6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3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70D6-7DA4-4185-8973-ABC71FD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Любовь Юрьевна  Малкова</cp:lastModifiedBy>
  <cp:revision>5</cp:revision>
  <cp:lastPrinted>2021-08-30T11:50:00Z</cp:lastPrinted>
  <dcterms:created xsi:type="dcterms:W3CDTF">2021-08-30T11:54:00Z</dcterms:created>
  <dcterms:modified xsi:type="dcterms:W3CDTF">2021-09-01T11:39:00Z</dcterms:modified>
</cp:coreProperties>
</file>